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845D" w14:textId="07182ECE" w:rsidR="00EA1C2A" w:rsidRPr="004C4398" w:rsidRDefault="004C4398" w:rsidP="004C4398">
      <w:pPr>
        <w:pStyle w:val="Subttulo"/>
      </w:pPr>
      <w:r>
        <w:rPr>
          <w:noProof/>
        </w:rPr>
        <mc:AlternateContent>
          <mc:Choice Requires="wpg">
            <w:drawing>
              <wp:inline distT="0" distB="0" distL="0" distR="0" wp14:anchorId="1C726A58" wp14:editId="0ADD46E8">
                <wp:extent cx="5612130" cy="8193405"/>
                <wp:effectExtent l="0" t="0" r="26670" b="17145"/>
                <wp:docPr id="3" name="Group 14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8193405"/>
                          <a:chOff x="0" y="0"/>
                          <a:chExt cx="5715000" cy="8343900"/>
                        </a:xfrm>
                      </wpg:grpSpPr>
                      <wps:wsp>
                        <wps:cNvPr id="4" name="Shape 12"/>
                        <wps:cNvSpPr/>
                        <wps:spPr>
                          <a:xfrm>
                            <a:off x="0" y="0"/>
                            <a:ext cx="5715000" cy="834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 h="8343900">
                                <a:moveTo>
                                  <a:pt x="57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43900"/>
                                </a:lnTo>
                                <a:lnTo>
                                  <a:pt x="5715000" y="83439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15"/>
                        <wps:cNvSpPr/>
                        <wps:spPr>
                          <a:xfrm>
                            <a:off x="2858262" y="13372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B4D19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6"/>
                        <wps:cNvSpPr/>
                        <wps:spPr>
                          <a:xfrm>
                            <a:off x="2858262" y="472056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9838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7"/>
                        <wps:cNvSpPr/>
                        <wps:spPr>
                          <a:xfrm>
                            <a:off x="2858262" y="81113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24A7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18"/>
                        <wps:cNvSpPr/>
                        <wps:spPr>
                          <a:xfrm>
                            <a:off x="2858262" y="1150221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A53B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9"/>
                        <wps:cNvSpPr/>
                        <wps:spPr>
                          <a:xfrm>
                            <a:off x="2858262" y="1489303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CB7E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20"/>
                        <wps:cNvSpPr/>
                        <wps:spPr>
                          <a:xfrm>
                            <a:off x="2858262" y="1828385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4CEC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1"/>
                        <wps:cNvSpPr/>
                        <wps:spPr>
                          <a:xfrm>
                            <a:off x="2858262" y="216746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6C81C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2"/>
                        <wps:cNvSpPr/>
                        <wps:spPr>
                          <a:xfrm>
                            <a:off x="2858262" y="2506550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48D09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5"/>
                        <wps:cNvSpPr/>
                        <wps:spPr>
                          <a:xfrm>
                            <a:off x="4284726" y="320763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0F95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6"/>
                        <wps:cNvSpPr/>
                        <wps:spPr>
                          <a:xfrm>
                            <a:off x="2858262" y="3497958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E8034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27"/>
                        <wps:cNvSpPr/>
                        <wps:spPr>
                          <a:xfrm>
                            <a:off x="2858262" y="383704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21E5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28"/>
                        <wps:cNvSpPr/>
                        <wps:spPr>
                          <a:xfrm>
                            <a:off x="1048693" y="2752332"/>
                            <a:ext cx="3797366" cy="185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49DDA" w14:textId="7A2A9F9A" w:rsidR="004C4398" w:rsidRDefault="004C4398" w:rsidP="004C4398">
                              <w:pPr>
                                <w:jc w:val="center"/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Manual de Usuario</w:t>
                              </w:r>
                            </w:p>
                            <w:p w14:paraId="75688BDC" w14:textId="77777777" w:rsidR="004C4398" w:rsidRDefault="004C4398" w:rsidP="004C4398">
                              <w:pPr>
                                <w:jc w:val="center"/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Drive Challenge MeLi</w:t>
                              </w:r>
                            </w:p>
                            <w:p w14:paraId="46CA64B1" w14:textId="77777777" w:rsidR="004C4398" w:rsidRDefault="004C4398" w:rsidP="004C4398">
                              <w:pPr>
                                <w:jc w:val="center"/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Agustin Fourc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29"/>
                        <wps:cNvSpPr/>
                        <wps:spPr>
                          <a:xfrm>
                            <a:off x="2858262" y="451520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7D3C4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0"/>
                        <wps:cNvSpPr/>
                        <wps:spPr>
                          <a:xfrm>
                            <a:off x="2858262" y="4854287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ACB5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1"/>
                        <wps:cNvSpPr/>
                        <wps:spPr>
                          <a:xfrm>
                            <a:off x="2858262" y="519337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B15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2"/>
                        <wps:cNvSpPr/>
                        <wps:spPr>
                          <a:xfrm>
                            <a:off x="2858262" y="5532452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355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3"/>
                        <wps:cNvSpPr/>
                        <wps:spPr>
                          <a:xfrm>
                            <a:off x="2858262" y="587153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C3AD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4"/>
                        <wps:cNvSpPr/>
                        <wps:spPr>
                          <a:xfrm>
                            <a:off x="2858262" y="6210617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835A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5"/>
                        <wps:cNvSpPr/>
                        <wps:spPr>
                          <a:xfrm>
                            <a:off x="2858262" y="654970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608F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6"/>
                        <wps:cNvSpPr/>
                        <wps:spPr>
                          <a:xfrm>
                            <a:off x="2858262" y="6888782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FE1A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37"/>
                        <wps:cNvSpPr/>
                        <wps:spPr>
                          <a:xfrm>
                            <a:off x="4121008" y="7626021"/>
                            <a:ext cx="1472529" cy="26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362D8" w14:textId="77777777" w:rsidR="004C4398" w:rsidRDefault="004C4398" w:rsidP="004C4398">
                              <w:pP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Julio 2020</w:t>
                              </w:r>
                            </w:p>
                            <w:p w14:paraId="5563B44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26A58" id="Group 14839" o:spid="_x0000_s1026" style="width:441.9pt;height:645.15pt;mso-position-horizontal-relative:char;mso-position-vertical-relative:line" coordsize="57150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">
                <v:shape id="Shape 12" o:spid="_x0000_s1027" style="position:absolute;width:57150;height:83439;visibility:visible;mso-wrap-style:square;v-text-anchor:top" coordsize="5715000,834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" path="m5715000,l,,,8343900r5715000,l5715000,xe" filled="f">
                  <v:stroke miterlimit="66585f" joinstyle="miter" endcap="round"/>
                  <v:path arrowok="t" textboxrect="0,0,5715000,8343900"/>
                </v:shape>
                <v:rect id="Rectangle 15" o:spid="_x0000_s1028" style="position:absolute;left:28582;top:133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EBB4D19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28582;top:4720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A69838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0" style="position:absolute;left:28582;top:8111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DC24A7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28582;top:1150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50A53B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28582;top:1489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DCB7E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28582;top:1828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E34CEC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28582;top:21674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4F6C81C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28582;top:25065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CA48D09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42847;top:32076;width:844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4E0F95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28582;top:34979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2CE8034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28582;top:38370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9021E5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9" style="position:absolute;left:10486;top:27523;width:37974;height:1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A449DDA" w14:textId="7A2A9F9A" w:rsidR="004C4398" w:rsidRDefault="004C4398" w:rsidP="004C4398">
                        <w:pPr>
                          <w:jc w:val="center"/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Manual de Usuario</w:t>
                        </w:r>
                      </w:p>
                      <w:p w14:paraId="75688BDC" w14:textId="77777777" w:rsidR="004C4398" w:rsidRDefault="004C4398" w:rsidP="004C4398">
                        <w:pPr>
                          <w:jc w:val="center"/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Drive Challenge MeLi</w:t>
                        </w:r>
                      </w:p>
                      <w:p w14:paraId="46CA64B1" w14:textId="77777777" w:rsidR="004C4398" w:rsidRDefault="004C4398" w:rsidP="004C4398">
                        <w:pPr>
                          <w:jc w:val="center"/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Agustin Fourcade</w:t>
                        </w:r>
                      </w:p>
                    </w:txbxContent>
                  </v:textbox>
                </v:rect>
                <v:rect id="Rectangle 29" o:spid="_x0000_s1040" style="position:absolute;left:28582;top:4515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DF7D3C4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1" style="position:absolute;left:28582;top:4854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A4ACB5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2" style="position:absolute;left:28582;top:5193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ABEB15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3" style="position:absolute;left:28582;top:55324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6FB355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4" style="position:absolute;left:28582;top:58715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09C3AD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5" style="position:absolute;left:28582;top:62106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33835A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6" style="position:absolute;left:28582;top:6549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92608F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7" style="position:absolute;left:28582;top:6888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F6FE1A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8" style="position:absolute;left:41210;top:76260;width:14725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33362D8" w14:textId="77777777" w:rsidR="004C4398" w:rsidRDefault="004C4398" w:rsidP="004C4398">
                        <w:pP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Julio 2020</w:t>
                        </w:r>
                      </w:p>
                      <w:p w14:paraId="5563B44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8352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87B92" w14:textId="73D56E13" w:rsidR="00EA1C2A" w:rsidRPr="00CC4634" w:rsidRDefault="00CC4634">
          <w:pPr>
            <w:pStyle w:val="TtuloTDC"/>
            <w:rPr>
              <w:rFonts w:ascii="Google Sans" w:hAnsi="Google Sans"/>
            </w:rPr>
          </w:pPr>
          <w:r w:rsidRPr="00CC4634">
            <w:rPr>
              <w:rFonts w:ascii="Google Sans" w:hAnsi="Google Sans"/>
              <w:lang w:val="es-ES"/>
            </w:rPr>
            <w:t>Índice</w:t>
          </w:r>
        </w:p>
        <w:p w14:paraId="2DAFAF31" w14:textId="548076D2" w:rsidR="008770F6" w:rsidRDefault="00EA1C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CC4634">
            <w:rPr>
              <w:rFonts w:ascii="Google Sans" w:hAnsi="Google Sans"/>
            </w:rPr>
            <w:fldChar w:fldCharType="begin"/>
          </w:r>
          <w:r w:rsidRPr="00CC4634">
            <w:rPr>
              <w:rFonts w:ascii="Google Sans" w:hAnsi="Google Sans"/>
            </w:rPr>
            <w:instrText xml:space="preserve"> TOC \o "1-3" \h \z \u </w:instrText>
          </w:r>
          <w:r w:rsidRPr="00CC4634">
            <w:rPr>
              <w:rFonts w:ascii="Google Sans" w:hAnsi="Google Sans"/>
            </w:rPr>
            <w:fldChar w:fldCharType="separate"/>
          </w:r>
          <w:hyperlink w:anchor="_Toc44875378" w:history="1">
            <w:r w:rsidR="008770F6" w:rsidRPr="006908F5">
              <w:rPr>
                <w:rStyle w:val="Hipervnculo"/>
                <w:b/>
                <w:bCs/>
                <w:noProof/>
              </w:rPr>
              <w:t>Requisitos elementales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78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1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47E0B3DB" w14:textId="42708F21" w:rsidR="008770F6" w:rsidRDefault="000C3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79" w:history="1">
            <w:r w:rsidR="008770F6" w:rsidRPr="006908F5">
              <w:rPr>
                <w:rStyle w:val="Hipervnculo"/>
                <w:b/>
                <w:bCs/>
                <w:noProof/>
              </w:rPr>
              <w:t>¿Cómo ejecutar el software?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79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2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1260B639" w14:textId="5A03B3CA" w:rsidR="008770F6" w:rsidRDefault="000C3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0" w:history="1">
            <w:r w:rsidR="008770F6" w:rsidRPr="006908F5">
              <w:rPr>
                <w:rStyle w:val="Hipervnculo"/>
                <w:b/>
                <w:bCs/>
                <w:noProof/>
              </w:rPr>
              <w:t>¿Cómo funciona el software?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0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4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233B5E22" w14:textId="26B6EC21" w:rsidR="008770F6" w:rsidRDefault="000C3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1" w:history="1">
            <w:r w:rsidR="008770F6" w:rsidRPr="006908F5">
              <w:rPr>
                <w:rStyle w:val="Hipervnculo"/>
                <w:b/>
                <w:bCs/>
                <w:noProof/>
              </w:rPr>
              <w:t>Archivos compartidos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1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7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37970562" w14:textId="4AC37115" w:rsidR="008770F6" w:rsidRDefault="000C3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2" w:history="1">
            <w:r w:rsidR="008770F6" w:rsidRPr="006908F5">
              <w:rPr>
                <w:rStyle w:val="Hipervnculo"/>
                <w:b/>
                <w:bCs/>
                <w:noProof/>
              </w:rPr>
              <w:t>Archivos repetidos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2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8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37B661EF" w14:textId="2BE9A801" w:rsidR="008770F6" w:rsidRDefault="000C3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3" w:history="1">
            <w:r w:rsidR="008770F6" w:rsidRPr="006908F5">
              <w:rPr>
                <w:rStyle w:val="Hipervnculo"/>
                <w:b/>
                <w:bCs/>
                <w:noProof/>
              </w:rPr>
              <w:t>Inventario histórico de archivos públicos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3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8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6AD7E5CA" w14:textId="4FB148BB" w:rsidR="008770F6" w:rsidRDefault="000C3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4" w:history="1">
            <w:r w:rsidR="008770F6" w:rsidRPr="006908F5">
              <w:rPr>
                <w:rStyle w:val="Hipervnculo"/>
                <w:b/>
                <w:bCs/>
                <w:noProof/>
              </w:rPr>
              <w:t>Correo electrónico integrado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4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9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202FD851" w14:textId="4E47A5C7" w:rsidR="0025288A" w:rsidRPr="00536CA5" w:rsidRDefault="00EA1C2A" w:rsidP="00536CA5">
          <w:pPr>
            <w:rPr>
              <w:rFonts w:ascii="Google Sans" w:hAnsi="Google Sans"/>
              <w:b/>
              <w:bCs/>
              <w:lang w:val="es-ES"/>
            </w:rPr>
          </w:pPr>
          <w:r w:rsidRPr="00CC4634">
            <w:rPr>
              <w:rFonts w:ascii="Google Sans" w:hAnsi="Google Sans"/>
              <w:b/>
              <w:bCs/>
              <w:lang w:val="es-ES"/>
            </w:rPr>
            <w:fldChar w:fldCharType="end"/>
          </w:r>
        </w:p>
      </w:sdtContent>
    </w:sdt>
    <w:bookmarkStart w:id="0" w:name="_Toc14263164" w:displacedByCustomXml="prev"/>
    <w:p w14:paraId="298DE531" w14:textId="778DB366" w:rsidR="001A1501" w:rsidRDefault="008C157C" w:rsidP="008C157C">
      <w:pPr>
        <w:pStyle w:val="Ttulo1"/>
        <w:jc w:val="center"/>
        <w:rPr>
          <w:b/>
          <w:bCs/>
          <w:sz w:val="42"/>
          <w:szCs w:val="42"/>
        </w:rPr>
      </w:pPr>
      <w:bookmarkStart w:id="1" w:name="_Toc44875378"/>
      <w:r>
        <w:rPr>
          <w:b/>
          <w:bCs/>
          <w:sz w:val="42"/>
          <w:szCs w:val="42"/>
        </w:rPr>
        <w:t>Requisitos elementales</w:t>
      </w:r>
      <w:bookmarkEnd w:id="1"/>
    </w:p>
    <w:p w14:paraId="68B16697" w14:textId="6006E8C3" w:rsidR="00CA04B1" w:rsidRDefault="008C157C" w:rsidP="00FB1240">
      <w:r>
        <w:t>Para el correcto funcionamiento del sof</w:t>
      </w:r>
      <w:r w:rsidR="00CA04B1">
        <w:t>t</w:t>
      </w:r>
      <w:r>
        <w:t xml:space="preserve">ware se </w:t>
      </w:r>
      <w:r w:rsidR="00A9193D">
        <w:t xml:space="preserve">recomienda tener la </w:t>
      </w:r>
      <w:r w:rsidR="00CA04B1">
        <w:t>versión:</w:t>
      </w:r>
    </w:p>
    <w:p w14:paraId="62C4605F" w14:textId="224CA43C" w:rsidR="00A9193D" w:rsidRDefault="001F22E9" w:rsidP="00FB1240">
      <w:r>
        <w:t xml:space="preserve">- </w:t>
      </w:r>
      <w:r w:rsidR="009A2994">
        <w:t xml:space="preserve">Python </w:t>
      </w:r>
      <w:r w:rsidR="00A9193D">
        <w:t>3.3.8</w:t>
      </w:r>
    </w:p>
    <w:p w14:paraId="67A7D433" w14:textId="3DC3CFEF" w:rsidR="00FB1240" w:rsidRDefault="00CA04B1" w:rsidP="00FB1240">
      <w:r>
        <w:t xml:space="preserve">- </w:t>
      </w:r>
      <w:r w:rsidR="009A2994">
        <w:t>I</w:t>
      </w:r>
      <w:r w:rsidR="00FB1240">
        <w:t>nstalador de MySQL</w:t>
      </w:r>
      <w:r w:rsidR="009A2994">
        <w:t xml:space="preserve"> </w:t>
      </w:r>
      <w:r w:rsidR="009A2994" w:rsidRPr="009A2994">
        <w:t xml:space="preserve">8.0.20 </w:t>
      </w:r>
      <w:r w:rsidR="00FB1240">
        <w:t>(</w:t>
      </w:r>
      <w:r>
        <w:t xml:space="preserve"> </w:t>
      </w:r>
      <w:hyperlink r:id="rId8" w:history="1">
        <w:r w:rsidRPr="00143952">
          <w:rPr>
            <w:rStyle w:val="Hipervnculo"/>
          </w:rPr>
          <w:t>https://dev.mysql.com/downloads/file/?id=495322</w:t>
        </w:r>
      </w:hyperlink>
      <w:r>
        <w:t xml:space="preserve"> </w:t>
      </w:r>
      <w:r w:rsidR="00FB1240">
        <w:t>)</w:t>
      </w:r>
    </w:p>
    <w:p w14:paraId="33BFCA93" w14:textId="35506892" w:rsidR="009A2994" w:rsidRDefault="009A2994" w:rsidP="00FB1240">
      <w:r>
        <w:t>- Visual Studio 2019</w:t>
      </w:r>
    </w:p>
    <w:p w14:paraId="2F1EF5A0" w14:textId="428C07F1" w:rsidR="001F22E9" w:rsidRDefault="00E15500" w:rsidP="001F22E9">
      <w:r>
        <w:t>También</w:t>
      </w:r>
      <w:r w:rsidR="00B135EE">
        <w:t xml:space="preserve"> se requiere tener instalado los siguientes paquetes </w:t>
      </w:r>
      <w:r>
        <w:t>de Python</w:t>
      </w:r>
      <w:r w:rsidR="00B135EE">
        <w:t>:</w:t>
      </w:r>
    </w:p>
    <w:p w14:paraId="27F69AA1" w14:textId="01C477D6" w:rsidR="00B135EE" w:rsidRDefault="001F22E9" w:rsidP="001F22E9">
      <w:r>
        <w:t xml:space="preserve">- </w:t>
      </w:r>
      <w:r w:rsidRPr="001F22E9">
        <w:t>pip install mysql-connector-python</w:t>
      </w:r>
      <w:r>
        <w:t xml:space="preserve"> (</w:t>
      </w:r>
      <w:r w:rsidR="00E15500" w:rsidRPr="00E15500">
        <w:t>8.0.20</w:t>
      </w:r>
      <w:r>
        <w:t>)</w:t>
      </w:r>
    </w:p>
    <w:p w14:paraId="6BF8A701" w14:textId="2E93E395" w:rsidR="00CA04B1" w:rsidRDefault="001F22E9" w:rsidP="00FB1240">
      <w:r>
        <w:t xml:space="preserve">- </w:t>
      </w:r>
      <w:r w:rsidR="00E15500" w:rsidRPr="00E15500">
        <w:t>pip install google-auth-oauthlib</w:t>
      </w:r>
      <w:r w:rsidR="00E15500">
        <w:t xml:space="preserve"> (0.4.1)</w:t>
      </w:r>
    </w:p>
    <w:p w14:paraId="22BCD612" w14:textId="0812543B" w:rsidR="00485F37" w:rsidRDefault="00E15500" w:rsidP="00536CA5">
      <w:r>
        <w:t xml:space="preserve">- </w:t>
      </w:r>
      <w:r w:rsidRPr="00E15500">
        <w:t>pip install google-api-python-client</w:t>
      </w:r>
      <w:r>
        <w:t xml:space="preserve"> (1.9.3)</w:t>
      </w:r>
    </w:p>
    <w:p w14:paraId="262997C0" w14:textId="0B624DCC" w:rsidR="00485F37" w:rsidRDefault="00485F37" w:rsidP="00536CA5">
      <w:r>
        <w:t>En cuanto a las configuraciones, debemos crear una instancia de base de datos con los siguientes datos:</w:t>
      </w:r>
    </w:p>
    <w:p w14:paraId="065ADB40" w14:textId="77777777" w:rsidR="00485F37" w:rsidRDefault="00485F37" w:rsidP="00485F37">
      <w:r>
        <w:t xml:space="preserve">    host = "127.0.0.1",</w:t>
      </w:r>
    </w:p>
    <w:p w14:paraId="6699E4F7" w14:textId="77777777" w:rsidR="00485F37" w:rsidRDefault="00485F37" w:rsidP="00485F37">
      <w:r>
        <w:t xml:space="preserve">    user = "root",</w:t>
      </w:r>
    </w:p>
    <w:p w14:paraId="554F5224" w14:textId="0C048457" w:rsidR="00485F37" w:rsidRDefault="00485F37" w:rsidP="00485F37">
      <w:r>
        <w:t xml:space="preserve">    password = "123123"</w:t>
      </w:r>
    </w:p>
    <w:p w14:paraId="2455A6E5" w14:textId="5D619149" w:rsidR="00A959F3" w:rsidRDefault="002E40FA" w:rsidP="00485F37">
      <w:r>
        <w:t xml:space="preserve">Para permitir que el software </w:t>
      </w:r>
      <w:r w:rsidR="002B7B7C">
        <w:t>envié</w:t>
      </w:r>
      <w:r>
        <w:t xml:space="preserve"> correos electrónicos d</w:t>
      </w:r>
      <w:r w:rsidR="00A959F3">
        <w:t xml:space="preserve">ebemos </w:t>
      </w:r>
      <w:r w:rsidR="002B7B7C">
        <w:t>admitir</w:t>
      </w:r>
      <w:r w:rsidR="00A959F3">
        <w:t xml:space="preserve"> el </w:t>
      </w:r>
      <w:r>
        <w:t xml:space="preserve">acceso a aplicaciones menos seguras de Google ( </w:t>
      </w:r>
      <w:hyperlink r:id="rId9" w:history="1">
        <w:r w:rsidRPr="00143952">
          <w:rPr>
            <w:rStyle w:val="Hipervnculo"/>
          </w:rPr>
          <w:t>https://support.google.com/accounts/answer/6010255</w:t>
        </w:r>
      </w:hyperlink>
      <w:r>
        <w:t xml:space="preserve"> )</w:t>
      </w:r>
    </w:p>
    <w:p w14:paraId="030F9077" w14:textId="4019258A" w:rsidR="002B7B7C" w:rsidRDefault="002B7B7C" w:rsidP="00485F37">
      <w:r>
        <w:rPr>
          <w:noProof/>
        </w:rPr>
        <w:lastRenderedPageBreak/>
        <w:drawing>
          <wp:inline distT="0" distB="0" distL="0" distR="0" wp14:anchorId="1FC1F155" wp14:editId="1E736903">
            <wp:extent cx="5612130" cy="20072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D4F6" w14:textId="77777777" w:rsidR="00485F37" w:rsidRDefault="00485F37" w:rsidP="00536CA5"/>
    <w:p w14:paraId="0EC6D617" w14:textId="7C8C707A" w:rsidR="00536CA5" w:rsidRDefault="00E77EA1" w:rsidP="00536CA5">
      <w:pPr>
        <w:pStyle w:val="Ttulo1"/>
        <w:jc w:val="center"/>
        <w:rPr>
          <w:b/>
          <w:bCs/>
          <w:sz w:val="42"/>
          <w:szCs w:val="42"/>
        </w:rPr>
      </w:pPr>
      <w:bookmarkStart w:id="2" w:name="_Toc44875379"/>
      <w:r>
        <w:rPr>
          <w:b/>
          <w:bCs/>
          <w:sz w:val="42"/>
          <w:szCs w:val="42"/>
        </w:rPr>
        <w:t>¿Cómo ejecutar el software?</w:t>
      </w:r>
      <w:bookmarkEnd w:id="2"/>
    </w:p>
    <w:p w14:paraId="32C3EC4F" w14:textId="77777777" w:rsidR="00384098" w:rsidRPr="00384098" w:rsidRDefault="00384098" w:rsidP="00384098"/>
    <w:p w14:paraId="29A1944A" w14:textId="357B62C0" w:rsidR="00E77EA1" w:rsidRDefault="00E77EA1" w:rsidP="00E77EA1">
      <w:r>
        <w:t>Una vez descargado desde GitHub</w:t>
      </w:r>
      <w:r w:rsidR="002F42AD">
        <w:t>, se deberá iniciar el proyecto desde Visual Studio 2019.</w:t>
      </w:r>
    </w:p>
    <w:p w14:paraId="61C7CEE3" w14:textId="2140D84E" w:rsidR="00491006" w:rsidRDefault="00365DE7" w:rsidP="00E77EA1">
      <w:r>
        <w:t>En la primera ejecución del código veremos lo siguiente:</w:t>
      </w:r>
      <w:r w:rsidR="00517D85" w:rsidRPr="00517D85">
        <w:rPr>
          <w:noProof/>
        </w:rPr>
        <w:drawing>
          <wp:inline distT="0" distB="0" distL="0" distR="0" wp14:anchorId="3C0B4573" wp14:editId="4407EBDB">
            <wp:extent cx="5612130" cy="29267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8D0F" w14:textId="46F23290" w:rsidR="00517D85" w:rsidRDefault="00517D85" w:rsidP="00E77EA1">
      <w:r>
        <w:t>La base de datos se ha creado y, además, ha creado las tablas necesarias para el correcto funcionamiento del aplicativo.</w:t>
      </w:r>
    </w:p>
    <w:p w14:paraId="281704AF" w14:textId="6D21F3D2" w:rsidR="00FE7EE6" w:rsidRDefault="00733DD9" w:rsidP="00E77EA1">
      <w:r>
        <w:t xml:space="preserve">En paralelo, se nos abre una pestaña en nuestro navegador la cual nos solicita permiso para acceder a Google Drive, gracias a la </w:t>
      </w:r>
      <w:r w:rsidR="00B27164">
        <w:t>API que esta implementada en el programa, le otorgaremos los permisos necesarios para proceder.</w:t>
      </w:r>
    </w:p>
    <w:p w14:paraId="214598B4" w14:textId="01842D9B" w:rsidR="00FE7EE6" w:rsidRDefault="00FE7EE6" w:rsidP="00E77EA1">
      <w:r>
        <w:t>Veremos algo similar a esto:</w:t>
      </w:r>
    </w:p>
    <w:p w14:paraId="3E3055C8" w14:textId="46D638B3" w:rsidR="00FE7EE6" w:rsidRDefault="000C3FAA" w:rsidP="00E77EA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93A4B7" wp14:editId="21889149">
            <wp:simplePos x="0" y="0"/>
            <wp:positionH relativeFrom="column">
              <wp:posOffset>-744344</wp:posOffset>
            </wp:positionH>
            <wp:positionV relativeFrom="paragraph">
              <wp:posOffset>521</wp:posOffset>
            </wp:positionV>
            <wp:extent cx="3423621" cy="3829050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2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E6">
        <w:rPr>
          <w:noProof/>
        </w:rPr>
        <w:drawing>
          <wp:anchor distT="0" distB="0" distL="114300" distR="114300" simplePos="0" relativeHeight="251648512" behindDoc="0" locked="0" layoutInCell="1" allowOverlap="1" wp14:anchorId="5FE91495" wp14:editId="5F4062EE">
            <wp:simplePos x="0" y="0"/>
            <wp:positionH relativeFrom="column">
              <wp:posOffset>2872740</wp:posOffset>
            </wp:positionH>
            <wp:positionV relativeFrom="paragraph">
              <wp:posOffset>5715</wp:posOffset>
            </wp:positionV>
            <wp:extent cx="3381375" cy="3789216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8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E6" w:rsidRPr="00FE7EE6">
        <w:rPr>
          <w:noProof/>
        </w:rPr>
        <w:t xml:space="preserve"> </w:t>
      </w:r>
    </w:p>
    <w:p w14:paraId="3C9BD524" w14:textId="725DF7E5" w:rsidR="00FE7EE6" w:rsidRDefault="00FE7EE6" w:rsidP="00E77EA1">
      <w:pPr>
        <w:rPr>
          <w:noProof/>
        </w:rPr>
      </w:pPr>
    </w:p>
    <w:p w14:paraId="19FC0A86" w14:textId="3F20606F" w:rsidR="00FE7EE6" w:rsidRDefault="00FE7EE6" w:rsidP="00E77EA1">
      <w:pPr>
        <w:rPr>
          <w:noProof/>
        </w:rPr>
      </w:pPr>
    </w:p>
    <w:p w14:paraId="58206813" w14:textId="51D3A8A9" w:rsidR="00FE7EE6" w:rsidRDefault="00FE7EE6" w:rsidP="00E77EA1">
      <w:pPr>
        <w:rPr>
          <w:noProof/>
        </w:rPr>
      </w:pPr>
    </w:p>
    <w:p w14:paraId="3FFA36BC" w14:textId="021169E8" w:rsidR="00FE7EE6" w:rsidRDefault="00FE7EE6" w:rsidP="00E77EA1">
      <w:pPr>
        <w:rPr>
          <w:noProof/>
        </w:rPr>
      </w:pPr>
    </w:p>
    <w:p w14:paraId="71189BEE" w14:textId="7130E174" w:rsidR="00FE7EE6" w:rsidRDefault="00FE7EE6" w:rsidP="00E77EA1">
      <w:pPr>
        <w:rPr>
          <w:noProof/>
        </w:rPr>
      </w:pPr>
    </w:p>
    <w:p w14:paraId="7B461274" w14:textId="3393FF35" w:rsidR="00FE7EE6" w:rsidRDefault="00FE7EE6" w:rsidP="00E77EA1">
      <w:pPr>
        <w:rPr>
          <w:noProof/>
        </w:rPr>
      </w:pPr>
    </w:p>
    <w:p w14:paraId="4FB2542B" w14:textId="334FBBEA" w:rsidR="00FE7EE6" w:rsidRDefault="00FE7EE6" w:rsidP="00E77EA1">
      <w:pPr>
        <w:rPr>
          <w:noProof/>
        </w:rPr>
      </w:pPr>
    </w:p>
    <w:p w14:paraId="14E8C29F" w14:textId="645CE5FB" w:rsidR="00FE7EE6" w:rsidRDefault="00FE7EE6" w:rsidP="00E77EA1">
      <w:pPr>
        <w:rPr>
          <w:noProof/>
        </w:rPr>
      </w:pPr>
    </w:p>
    <w:p w14:paraId="5AEFAB78" w14:textId="34C89D0C" w:rsidR="00FE7EE6" w:rsidRDefault="00FE7EE6" w:rsidP="00E77EA1">
      <w:pPr>
        <w:rPr>
          <w:noProof/>
        </w:rPr>
      </w:pPr>
    </w:p>
    <w:p w14:paraId="0F3D98B9" w14:textId="40DC82C4" w:rsidR="00FE7EE6" w:rsidRDefault="00FE7EE6" w:rsidP="00E77EA1">
      <w:pPr>
        <w:rPr>
          <w:noProof/>
        </w:rPr>
      </w:pPr>
    </w:p>
    <w:p w14:paraId="407AA160" w14:textId="0239A5F3" w:rsidR="007A543A" w:rsidRDefault="007A543A" w:rsidP="00E77EA1">
      <w:pPr>
        <w:rPr>
          <w:noProof/>
        </w:rPr>
      </w:pPr>
    </w:p>
    <w:p w14:paraId="78A01DE3" w14:textId="4624EEA5" w:rsidR="007A543A" w:rsidRDefault="007A543A" w:rsidP="00E77EA1">
      <w:pPr>
        <w:rPr>
          <w:noProof/>
        </w:rPr>
      </w:pPr>
      <w:r>
        <w:rPr>
          <w:noProof/>
        </w:rPr>
        <w:t>Una vez aceptado los terminos y permitido el acceso a Drive, podemos cerrar el navegador.</w:t>
      </w:r>
    </w:p>
    <w:p w14:paraId="11E4086F" w14:textId="253148D8" w:rsidR="007A543A" w:rsidRDefault="005F21E3" w:rsidP="00E77EA1">
      <w:pPr>
        <w:rPr>
          <w:noProof/>
        </w:rPr>
      </w:pPr>
      <w:r>
        <w:rPr>
          <w:noProof/>
        </w:rPr>
        <w:t>Podemos observar, que en el proceso que acabamos de realizar, se creo la base de datos y las tablas necesarias como mencione antes</w:t>
      </w:r>
      <w:r w:rsidR="0006090E">
        <w:rPr>
          <w:noProof/>
        </w:rPr>
        <w:t>.</w:t>
      </w:r>
      <w:r>
        <w:rPr>
          <w:noProof/>
        </w:rPr>
        <w:t xml:space="preserve"> </w:t>
      </w:r>
      <w:r w:rsidR="0006090E">
        <w:rPr>
          <w:noProof/>
        </w:rPr>
        <w:t>É</w:t>
      </w:r>
      <w:r>
        <w:rPr>
          <w:noProof/>
        </w:rPr>
        <w:t xml:space="preserve">stas pueden ser accedidas mediante MySQL Workbench o MySQL </w:t>
      </w:r>
      <w:r w:rsidR="0006090E">
        <w:rPr>
          <w:noProof/>
        </w:rPr>
        <w:t>Command Line. Para que sea mas grafico, utilizare la primera opcion.</w:t>
      </w:r>
    </w:p>
    <w:p w14:paraId="61A94260" w14:textId="4EBE943F" w:rsidR="007652FD" w:rsidRDefault="007652FD" w:rsidP="00E77EA1">
      <w:pPr>
        <w:rPr>
          <w:noProof/>
        </w:rPr>
      </w:pPr>
      <w:r>
        <w:rPr>
          <w:noProof/>
        </w:rPr>
        <w:t>Este es el resultado:</w:t>
      </w:r>
    </w:p>
    <w:p w14:paraId="0B583C61" w14:textId="51EF7A06" w:rsidR="007652FD" w:rsidRDefault="007652FD" w:rsidP="00E77EA1">
      <w:r>
        <w:rPr>
          <w:noProof/>
        </w:rPr>
        <w:drawing>
          <wp:anchor distT="0" distB="0" distL="114300" distR="114300" simplePos="0" relativeHeight="251653632" behindDoc="0" locked="0" layoutInCell="1" allowOverlap="1" wp14:anchorId="19960745" wp14:editId="23BC36BE">
            <wp:simplePos x="0" y="0"/>
            <wp:positionH relativeFrom="column">
              <wp:posOffset>1876425</wp:posOffset>
            </wp:positionH>
            <wp:positionV relativeFrom="paragraph">
              <wp:posOffset>7620</wp:posOffset>
            </wp:positionV>
            <wp:extent cx="18669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80" y="21420"/>
                <wp:lineTo x="2138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"/>
                    <a:stretch/>
                  </pic:blipFill>
                  <pic:spPr bwMode="auto">
                    <a:xfrm>
                      <a:off x="0" y="0"/>
                      <a:ext cx="18669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0AACF" w14:textId="4B7C19E5" w:rsidR="007652FD" w:rsidRDefault="007652FD" w:rsidP="00E77EA1"/>
    <w:p w14:paraId="106B17E1" w14:textId="5191657E" w:rsidR="007652FD" w:rsidRDefault="007652FD" w:rsidP="00E77EA1"/>
    <w:p w14:paraId="0430018A" w14:textId="2349F702" w:rsidR="007652FD" w:rsidRDefault="007652FD" w:rsidP="00E77EA1"/>
    <w:p w14:paraId="6795CDB5" w14:textId="79018B9E" w:rsidR="000C3FAA" w:rsidRDefault="000C3FAA" w:rsidP="00E77EA1"/>
    <w:p w14:paraId="4B5617B2" w14:textId="6495F679" w:rsidR="000C3FAA" w:rsidRDefault="000C3FAA" w:rsidP="00E77EA1"/>
    <w:p w14:paraId="681D6CAD" w14:textId="1F2A4FAF" w:rsidR="000C3FAA" w:rsidRDefault="000C3FAA" w:rsidP="00E77EA1"/>
    <w:p w14:paraId="353FB33C" w14:textId="77777777" w:rsidR="000C3FAA" w:rsidRDefault="000C3FAA" w:rsidP="00E77EA1"/>
    <w:p w14:paraId="3D99B8D7" w14:textId="09E0583E" w:rsid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3" w:name="_Toc44875380"/>
      <w:r>
        <w:rPr>
          <w:b/>
          <w:bCs/>
          <w:sz w:val="42"/>
          <w:szCs w:val="42"/>
        </w:rPr>
        <w:lastRenderedPageBreak/>
        <w:t>¿Cómo funciona el software?</w:t>
      </w:r>
      <w:bookmarkEnd w:id="3"/>
    </w:p>
    <w:p w14:paraId="7EA5F0E7" w14:textId="77777777" w:rsidR="0012356B" w:rsidRPr="0012356B" w:rsidRDefault="0012356B" w:rsidP="0012356B"/>
    <w:p w14:paraId="59C2A483" w14:textId="510811A5" w:rsidR="00091FD3" w:rsidRDefault="00091FD3" w:rsidP="00E77EA1">
      <w:r>
        <w:t>Ahora, partiendo de que en Google Drive tengo los siguientes archivos almacenados:</w:t>
      </w:r>
    </w:p>
    <w:p w14:paraId="0CA9DAB8" w14:textId="60D45135" w:rsidR="00091FD3" w:rsidRDefault="00AD03D0" w:rsidP="00E77EA1">
      <w:r>
        <w:rPr>
          <w:noProof/>
        </w:rPr>
        <w:drawing>
          <wp:inline distT="0" distB="0" distL="0" distR="0" wp14:anchorId="79FDFDDF" wp14:editId="62AFDC7C">
            <wp:extent cx="5612130" cy="27317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FF3F" w14:textId="2A53D8E1" w:rsidR="00AD03D0" w:rsidRDefault="00AD03D0" w:rsidP="00E77EA1">
      <w:r>
        <w:t xml:space="preserve">Tengo un archivo llamado </w:t>
      </w:r>
      <w:r w:rsidRPr="006D05AA">
        <w:rPr>
          <w:i/>
          <w:iCs/>
        </w:rPr>
        <w:t>credentials.json</w:t>
      </w:r>
      <w:r>
        <w:t xml:space="preserve"> con la extensión </w:t>
      </w:r>
      <w:r w:rsidR="006D05AA">
        <w:rPr>
          <w:i/>
          <w:iCs/>
        </w:rPr>
        <w:t>json</w:t>
      </w:r>
      <w:r w:rsidR="00225600">
        <w:t xml:space="preserve">, obviamente el owner soy yo mismo </w:t>
      </w:r>
      <w:r w:rsidR="00225600" w:rsidRPr="006D05AA">
        <w:rPr>
          <w:i/>
          <w:iCs/>
        </w:rPr>
        <w:t>agussfourcade@gmail.com</w:t>
      </w:r>
      <w:r w:rsidR="00394A67">
        <w:t xml:space="preserve">, se encuentra en estado </w:t>
      </w:r>
      <w:r w:rsidR="00394A67" w:rsidRPr="006D05AA">
        <w:rPr>
          <w:i/>
          <w:iCs/>
        </w:rPr>
        <w:t>privado</w:t>
      </w:r>
      <w:r w:rsidR="00394A67">
        <w:t xml:space="preserve"> y fue modificado por </w:t>
      </w:r>
      <w:r w:rsidR="00777D1D">
        <w:t>última</w:t>
      </w:r>
      <w:r w:rsidR="00394A67">
        <w:t xml:space="preserve"> vez el </w:t>
      </w:r>
      <w:r w:rsidR="00384098">
        <w:t>día</w:t>
      </w:r>
      <w:r w:rsidR="00394A67">
        <w:t xml:space="preserve"> </w:t>
      </w:r>
      <w:r w:rsidR="00394A67" w:rsidRPr="006D05AA">
        <w:rPr>
          <w:i/>
          <w:iCs/>
        </w:rPr>
        <w:t>04-07-2020</w:t>
      </w:r>
      <w:r w:rsidR="00225600">
        <w:t xml:space="preserve"> </w:t>
      </w:r>
    </w:p>
    <w:p w14:paraId="4F4AAD9B" w14:textId="2857ADF3" w:rsidR="004F7F4F" w:rsidRDefault="0042636A" w:rsidP="00E77EA1">
      <w:r>
        <w:t>Y,</w:t>
      </w:r>
      <w:r w:rsidR="004F7F4F">
        <w:t xml:space="preserve"> por otro lado, hay otro archivo llamado </w:t>
      </w:r>
      <w:r w:rsidR="004F7F4F" w:rsidRPr="006D05AA">
        <w:rPr>
          <w:i/>
          <w:iCs/>
        </w:rPr>
        <w:t>Dark-C.jpg</w:t>
      </w:r>
      <w:r w:rsidR="004F7F4F">
        <w:t xml:space="preserve"> con la extensión </w:t>
      </w:r>
      <w:r w:rsidR="004F7F4F" w:rsidRPr="006D05AA">
        <w:rPr>
          <w:i/>
          <w:iCs/>
        </w:rPr>
        <w:t>jpg</w:t>
      </w:r>
      <w:r w:rsidR="004F7F4F">
        <w:t xml:space="preserve">, </w:t>
      </w:r>
      <w:r w:rsidR="00384098">
        <w:t>también</w:t>
      </w:r>
      <w:r w:rsidR="004F7F4F">
        <w:t xml:space="preserve"> el owner soy yo mismo </w:t>
      </w:r>
      <w:r w:rsidR="004F7F4F" w:rsidRPr="006D05AA">
        <w:rPr>
          <w:i/>
          <w:iCs/>
        </w:rPr>
        <w:t>agussfourcade@gmail.com</w:t>
      </w:r>
      <w:r w:rsidR="004F7F4F">
        <w:t xml:space="preserve">, se encuentra en estado </w:t>
      </w:r>
      <w:r w:rsidR="004F7F4F" w:rsidRPr="006D05AA">
        <w:rPr>
          <w:i/>
          <w:iCs/>
        </w:rPr>
        <w:t>privado</w:t>
      </w:r>
      <w:r w:rsidR="004F7F4F">
        <w:t xml:space="preserve"> y fue modificado por </w:t>
      </w:r>
      <w:r w:rsidR="00384098">
        <w:t>última</w:t>
      </w:r>
      <w:r w:rsidR="004F7F4F">
        <w:t xml:space="preserve"> vez el </w:t>
      </w:r>
      <w:r w:rsidR="00384098">
        <w:t>día</w:t>
      </w:r>
      <w:r w:rsidR="004F7F4F">
        <w:t xml:space="preserve"> </w:t>
      </w:r>
      <w:r w:rsidR="004F7F4F" w:rsidRPr="006D05AA">
        <w:rPr>
          <w:i/>
          <w:iCs/>
        </w:rPr>
        <w:t>0</w:t>
      </w:r>
      <w:r w:rsidR="00056B4A" w:rsidRPr="006D05AA">
        <w:rPr>
          <w:i/>
          <w:iCs/>
        </w:rPr>
        <w:t>5</w:t>
      </w:r>
      <w:r w:rsidR="004F7F4F" w:rsidRPr="006D05AA">
        <w:rPr>
          <w:i/>
          <w:iCs/>
        </w:rPr>
        <w:t>-07-2020</w:t>
      </w:r>
      <w:r w:rsidR="004F7F4F">
        <w:t xml:space="preserve"> </w:t>
      </w:r>
    </w:p>
    <w:p w14:paraId="780A1C57" w14:textId="07E2C5CC" w:rsidR="001A6DFD" w:rsidRDefault="00056B4A" w:rsidP="00E77EA1">
      <w:r>
        <w:rPr>
          <w:noProof/>
        </w:rPr>
        <w:drawing>
          <wp:anchor distT="0" distB="0" distL="114300" distR="114300" simplePos="0" relativeHeight="251663872" behindDoc="0" locked="0" layoutInCell="1" allowOverlap="1" wp14:anchorId="6AFD9C0D" wp14:editId="54AF9042">
            <wp:simplePos x="0" y="0"/>
            <wp:positionH relativeFrom="column">
              <wp:posOffset>3006090</wp:posOffset>
            </wp:positionH>
            <wp:positionV relativeFrom="paragraph">
              <wp:posOffset>11430</wp:posOffset>
            </wp:positionV>
            <wp:extent cx="1837690" cy="360807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4F">
        <w:rPr>
          <w:noProof/>
        </w:rPr>
        <w:drawing>
          <wp:anchor distT="0" distB="0" distL="114300" distR="114300" simplePos="0" relativeHeight="251658752" behindDoc="0" locked="0" layoutInCell="1" allowOverlap="1" wp14:anchorId="63E3482D" wp14:editId="21CAD89D">
            <wp:simplePos x="0" y="0"/>
            <wp:positionH relativeFrom="column">
              <wp:posOffset>748665</wp:posOffset>
            </wp:positionH>
            <wp:positionV relativeFrom="paragraph">
              <wp:posOffset>6350</wp:posOffset>
            </wp:positionV>
            <wp:extent cx="1876203" cy="36671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03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0016" w14:textId="780F3997" w:rsidR="001A6DFD" w:rsidRDefault="001A6DFD" w:rsidP="00E77EA1"/>
    <w:p w14:paraId="0F2E9C3A" w14:textId="0A00858F" w:rsidR="001A6DFD" w:rsidRDefault="001A6DFD" w:rsidP="00E77EA1"/>
    <w:p w14:paraId="581ED58C" w14:textId="33B1913F" w:rsidR="001A6DFD" w:rsidRDefault="001A6DFD" w:rsidP="00E77EA1"/>
    <w:p w14:paraId="5B73D948" w14:textId="4250BE3D" w:rsidR="001A6DFD" w:rsidRDefault="001A6DFD" w:rsidP="00E77EA1"/>
    <w:p w14:paraId="35083390" w14:textId="07312D9D" w:rsidR="001A6DFD" w:rsidRDefault="001A6DFD" w:rsidP="00E77EA1"/>
    <w:p w14:paraId="4FF736BD" w14:textId="2FB18DC9" w:rsidR="001A6DFD" w:rsidRDefault="001A6DFD" w:rsidP="00E77EA1"/>
    <w:p w14:paraId="14F880AC" w14:textId="77777777" w:rsidR="003E78D4" w:rsidRDefault="003E78D4" w:rsidP="00E77EA1"/>
    <w:p w14:paraId="4B27CD44" w14:textId="2C09F493" w:rsidR="00FB58CC" w:rsidRDefault="00FB58CC" w:rsidP="00E77EA1">
      <w:r>
        <w:lastRenderedPageBreak/>
        <w:t>Esto lo puedo verificar haciendo un pequeño SELECT en mi tabla de usuarios. El resultado que arroja es el siguiente:</w:t>
      </w:r>
    </w:p>
    <w:p w14:paraId="4B052B1F" w14:textId="36B1A94A" w:rsidR="00FB58CC" w:rsidRDefault="00FB58CC" w:rsidP="00E77EA1">
      <w:r>
        <w:rPr>
          <w:noProof/>
        </w:rPr>
        <w:drawing>
          <wp:inline distT="0" distB="0" distL="0" distR="0" wp14:anchorId="7DF3910F" wp14:editId="0410E576">
            <wp:extent cx="5429250" cy="2705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0E4" w14:textId="39FB658C" w:rsidR="00FB58CC" w:rsidRDefault="00FB58CC" w:rsidP="00E77EA1">
      <w:r>
        <w:t>Y como se puede ver, los datos corresponden a los archivos que tengo almacenados.</w:t>
      </w:r>
    </w:p>
    <w:p w14:paraId="648E7285" w14:textId="70336566" w:rsidR="007652FD" w:rsidRDefault="007652FD" w:rsidP="00E77EA1">
      <w:r>
        <w:t>Volviendo a la consola de comandos, la cual contiene al aplicativo, veremos lo siguiente:</w:t>
      </w:r>
    </w:p>
    <w:p w14:paraId="6B731169" w14:textId="457AE0DB" w:rsidR="007652FD" w:rsidRDefault="00C30BF2" w:rsidP="00E77EA1">
      <w:r>
        <w:rPr>
          <w:noProof/>
        </w:rPr>
        <w:drawing>
          <wp:inline distT="0" distB="0" distL="0" distR="0" wp14:anchorId="3A9D5434" wp14:editId="40B42369">
            <wp:extent cx="4905375" cy="1419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8A3B" w14:textId="54AD370D" w:rsidR="00C30BF2" w:rsidRDefault="00C30BF2" w:rsidP="00E77EA1">
      <w:r>
        <w:t>Vemos un mensaje de verificación, el cual indica que los archivos fueron correctamente cargados en la base de datos, caso contrario, veríamos un mensaje de error.</w:t>
      </w:r>
    </w:p>
    <w:p w14:paraId="30829DF1" w14:textId="113A58B3" w:rsidR="00383454" w:rsidRDefault="00383454" w:rsidP="00E77EA1"/>
    <w:p w14:paraId="066980D4" w14:textId="18800887" w:rsidR="00F53583" w:rsidRDefault="00F53583" w:rsidP="00E77EA1"/>
    <w:p w14:paraId="02D3EFC6" w14:textId="17A23269" w:rsidR="00F53583" w:rsidRDefault="00F53583" w:rsidP="00E77EA1"/>
    <w:p w14:paraId="44749175" w14:textId="46FCFF88" w:rsidR="00F53583" w:rsidRDefault="00F53583" w:rsidP="00E77EA1"/>
    <w:p w14:paraId="72E3EFED" w14:textId="2D784A0A" w:rsidR="00F53583" w:rsidRDefault="00F53583" w:rsidP="00E77EA1"/>
    <w:p w14:paraId="7ABD2DAF" w14:textId="77777777" w:rsidR="00F53583" w:rsidRDefault="00F53583" w:rsidP="00E77EA1"/>
    <w:p w14:paraId="24547844" w14:textId="77777777" w:rsidR="00383454" w:rsidRDefault="00383454" w:rsidP="00E77EA1"/>
    <w:p w14:paraId="4A873D89" w14:textId="4AFC0B39" w:rsidR="00C30BF2" w:rsidRDefault="00C30BF2" w:rsidP="00E77EA1">
      <w:r>
        <w:lastRenderedPageBreak/>
        <w:t xml:space="preserve">¿Qué sucede si agrego un </w:t>
      </w:r>
      <w:r w:rsidR="003D58AD">
        <w:t>nuevo archivo de texto a mi Google Drive?</w:t>
      </w:r>
    </w:p>
    <w:p w14:paraId="4247680B" w14:textId="213781CC" w:rsidR="003D58AD" w:rsidRDefault="00383454" w:rsidP="00E77EA1">
      <w:r>
        <w:rPr>
          <w:noProof/>
        </w:rPr>
        <w:drawing>
          <wp:inline distT="0" distB="0" distL="0" distR="0" wp14:anchorId="7579F6AA" wp14:editId="7706A322">
            <wp:extent cx="5612130" cy="30314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24AE" w14:textId="696D7E11" w:rsidR="00383454" w:rsidRDefault="006172DB" w:rsidP="00E77EA1">
      <w:r>
        <w:rPr>
          <w:noProof/>
        </w:rPr>
        <w:drawing>
          <wp:inline distT="0" distB="0" distL="0" distR="0" wp14:anchorId="5AA33159" wp14:editId="41A8FD65">
            <wp:extent cx="5600700" cy="3314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D3BA" w14:textId="495A3C5A" w:rsidR="00E4037D" w:rsidRDefault="001D2F68" w:rsidP="00E77EA1">
      <w:r>
        <w:t>Podemos ver al archivo ordenado por fecha de modificación</w:t>
      </w:r>
      <w:r w:rsidR="00E4037D">
        <w:t xml:space="preserve"> reflejado en la base de datos.</w:t>
      </w:r>
    </w:p>
    <w:p w14:paraId="6A15150E" w14:textId="1B2DCF58" w:rsidR="00E4037D" w:rsidRDefault="00E4037D" w:rsidP="00E77EA1"/>
    <w:p w14:paraId="591F9679" w14:textId="77777777" w:rsidR="003B6FB2" w:rsidRDefault="003B6FB2" w:rsidP="00E77EA1"/>
    <w:p w14:paraId="3199A838" w14:textId="15B5E712" w:rsidR="0012356B" w:rsidRP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4" w:name="_Toc44875381"/>
      <w:r>
        <w:rPr>
          <w:b/>
          <w:bCs/>
          <w:sz w:val="42"/>
          <w:szCs w:val="42"/>
        </w:rPr>
        <w:lastRenderedPageBreak/>
        <w:t>Archivos compartidos</w:t>
      </w:r>
      <w:bookmarkEnd w:id="4"/>
    </w:p>
    <w:p w14:paraId="477814F2" w14:textId="777497CB" w:rsidR="00E4037D" w:rsidRPr="00777D1D" w:rsidRDefault="00E4037D" w:rsidP="00E77EA1">
      <w:pPr>
        <w:rPr>
          <w:u w:val="single"/>
        </w:rPr>
      </w:pPr>
      <w:r>
        <w:t>En el caso de que me compartan un documento desde otra cuenta</w:t>
      </w:r>
      <w:r w:rsidR="003B6FB2">
        <w:t xml:space="preserve">, obviamente el archivo pasara a estar en </w:t>
      </w:r>
      <w:r w:rsidR="00777D1D">
        <w:rPr>
          <w:i/>
          <w:iCs/>
        </w:rPr>
        <w:t>público</w:t>
      </w:r>
      <w:r w:rsidR="000C3FAA">
        <w:rPr>
          <w:i/>
          <w:iCs/>
        </w:rPr>
        <w:t>.</w:t>
      </w:r>
    </w:p>
    <w:p w14:paraId="110580AF" w14:textId="6FA415F6" w:rsidR="003E64B2" w:rsidRDefault="003E64B2" w:rsidP="00E77EA1">
      <w:r>
        <w:rPr>
          <w:noProof/>
        </w:rPr>
        <w:drawing>
          <wp:inline distT="0" distB="0" distL="0" distR="0" wp14:anchorId="3FC86E31" wp14:editId="322FD250">
            <wp:extent cx="5612130" cy="31216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27A" w14:textId="516EB515" w:rsidR="003E64B2" w:rsidRDefault="00B23950" w:rsidP="00E77EA1">
      <w:r>
        <w:t xml:space="preserve">Ya vemos el archivo correctamente modificado, también se le modifico si visibilidad a </w:t>
      </w:r>
      <w:r>
        <w:rPr>
          <w:i/>
          <w:iCs/>
        </w:rPr>
        <w:t>Privado</w:t>
      </w:r>
      <w:r>
        <w:t xml:space="preserve"> ya que es lo que solicita </w:t>
      </w:r>
      <w:r w:rsidR="00667028">
        <w:t>el instructivo.</w:t>
      </w:r>
    </w:p>
    <w:p w14:paraId="2C8EED86" w14:textId="25B4544D" w:rsidR="002E50ED" w:rsidRDefault="002E50ED" w:rsidP="002E50ED">
      <w:pPr>
        <w:pStyle w:val="Ttulo1"/>
        <w:jc w:val="center"/>
        <w:rPr>
          <w:b/>
          <w:bCs/>
          <w:sz w:val="42"/>
          <w:szCs w:val="42"/>
        </w:rPr>
      </w:pPr>
      <w:bookmarkStart w:id="5" w:name="_Toc44875382"/>
      <w:r>
        <w:rPr>
          <w:b/>
          <w:bCs/>
          <w:sz w:val="42"/>
          <w:szCs w:val="42"/>
        </w:rPr>
        <w:t>Archivos repetidos</w:t>
      </w:r>
      <w:bookmarkEnd w:id="5"/>
    </w:p>
    <w:p w14:paraId="65BDFD75" w14:textId="657E08C5" w:rsidR="00B62977" w:rsidRDefault="002E50ED" w:rsidP="002E50ED">
      <w:r>
        <w:t xml:space="preserve">¿Qué pasa si volvemos a ingresar al software? ¿Se </w:t>
      </w:r>
      <w:r w:rsidR="004956F1">
        <w:t>crean duplicados de</w:t>
      </w:r>
      <w:r>
        <w:t xml:space="preserve"> todas las tuplas </w:t>
      </w:r>
      <w:r w:rsidR="004956F1">
        <w:t>existentes</w:t>
      </w:r>
      <w:r>
        <w:t>?</w:t>
      </w:r>
      <w:r w:rsidR="00B62977">
        <w:t xml:space="preserve"> ¿Se volverá a enviar un correo electrónico al owner del archivo que fue modificado?</w:t>
      </w:r>
    </w:p>
    <w:p w14:paraId="0F9A467D" w14:textId="7A5E4C82" w:rsidR="002E50ED" w:rsidRDefault="004956F1" w:rsidP="00650F1F">
      <w:r>
        <w:t xml:space="preserve"> </w:t>
      </w:r>
      <w:r w:rsidR="00FC38EE">
        <w:t>¡NO!</w:t>
      </w:r>
      <w:r>
        <w:t xml:space="preserve"> La aplicación es suficientemente inteligente para evaluar cuando el archivo esta repetido.</w:t>
      </w:r>
    </w:p>
    <w:p w14:paraId="098BCAD6" w14:textId="57DAAF31" w:rsidR="00650F1F" w:rsidRDefault="00650F1F" w:rsidP="00650F1F">
      <w:pPr>
        <w:rPr>
          <w:b/>
          <w:bC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AA853AE" wp14:editId="5A84B90E">
            <wp:simplePos x="0" y="0"/>
            <wp:positionH relativeFrom="column">
              <wp:posOffset>524306</wp:posOffset>
            </wp:positionH>
            <wp:positionV relativeFrom="paragraph">
              <wp:posOffset>3666</wp:posOffset>
            </wp:positionV>
            <wp:extent cx="4572000" cy="1638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803EB" w14:textId="307B3998" w:rsidR="00650F1F" w:rsidRDefault="00650F1F" w:rsidP="00650F1F">
      <w:pPr>
        <w:rPr>
          <w:b/>
          <w:bCs/>
          <w:sz w:val="42"/>
          <w:szCs w:val="42"/>
        </w:rPr>
      </w:pPr>
    </w:p>
    <w:p w14:paraId="025D534A" w14:textId="5150F3E8" w:rsidR="00650F1F" w:rsidRDefault="00650F1F" w:rsidP="00650F1F">
      <w:pPr>
        <w:rPr>
          <w:b/>
          <w:bCs/>
          <w:sz w:val="42"/>
          <w:szCs w:val="42"/>
        </w:rPr>
      </w:pPr>
    </w:p>
    <w:p w14:paraId="29A9E3B3" w14:textId="77777777" w:rsidR="00650F1F" w:rsidRDefault="00650F1F" w:rsidP="00650F1F">
      <w:pPr>
        <w:rPr>
          <w:b/>
          <w:bCs/>
          <w:sz w:val="42"/>
          <w:szCs w:val="42"/>
        </w:rPr>
      </w:pPr>
    </w:p>
    <w:p w14:paraId="1F25CEA2" w14:textId="7238FEF7" w:rsidR="003E78D4" w:rsidRPr="003E78D4" w:rsidRDefault="0014564E" w:rsidP="003E78D4">
      <w:pPr>
        <w:pStyle w:val="Ttulo1"/>
        <w:jc w:val="center"/>
        <w:rPr>
          <w:b/>
          <w:bCs/>
          <w:sz w:val="42"/>
          <w:szCs w:val="42"/>
        </w:rPr>
      </w:pPr>
      <w:bookmarkStart w:id="6" w:name="_Toc44875383"/>
      <w:r>
        <w:rPr>
          <w:b/>
          <w:bCs/>
          <w:sz w:val="42"/>
          <w:szCs w:val="42"/>
        </w:rPr>
        <w:lastRenderedPageBreak/>
        <w:t>Inventario histórico de archivos públicos</w:t>
      </w:r>
      <w:bookmarkEnd w:id="6"/>
    </w:p>
    <w:p w14:paraId="09207B65" w14:textId="5D4B7A1D" w:rsidR="00667028" w:rsidRDefault="00667028" w:rsidP="00E77EA1">
      <w:r>
        <w:t>El archivo original se almacen</w:t>
      </w:r>
      <w:r w:rsidR="00C76F7D">
        <w:t>ó</w:t>
      </w:r>
      <w:r>
        <w:t xml:space="preserve"> en la tabla </w:t>
      </w:r>
      <w:r>
        <w:rPr>
          <w:i/>
          <w:iCs/>
        </w:rPr>
        <w:t>historial_publicos</w:t>
      </w:r>
    </w:p>
    <w:p w14:paraId="7F62AE4A" w14:textId="1687BB53" w:rsidR="00C76F7D" w:rsidRDefault="00C76F7D" w:rsidP="00E77EA1">
      <w:r>
        <w:rPr>
          <w:noProof/>
        </w:rPr>
        <w:drawing>
          <wp:inline distT="0" distB="0" distL="0" distR="0" wp14:anchorId="10B72094" wp14:editId="4854312D">
            <wp:extent cx="5612130" cy="28016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075" w14:textId="2436712A" w:rsidR="00A959F3" w:rsidRP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7" w:name="_Toc44875384"/>
      <w:r>
        <w:rPr>
          <w:b/>
          <w:bCs/>
          <w:sz w:val="42"/>
          <w:szCs w:val="42"/>
        </w:rPr>
        <w:t>Correo electrónico integrado</w:t>
      </w:r>
      <w:bookmarkEnd w:id="7"/>
    </w:p>
    <w:p w14:paraId="6EB3F488" w14:textId="276D6C61" w:rsidR="00A959F3" w:rsidRDefault="00F509F9" w:rsidP="00E77EA1">
      <w:r>
        <w:t>Además,</w:t>
      </w:r>
      <w:r w:rsidR="00A959F3">
        <w:t xml:space="preserve"> el programa </w:t>
      </w:r>
      <w:r w:rsidR="00384098">
        <w:t>envía</w:t>
      </w:r>
      <w:r w:rsidR="00A959F3">
        <w:t xml:space="preserve"> un correo electrónico notificando la modificación del archivo</w:t>
      </w:r>
      <w:r w:rsidR="00292129">
        <w:t xml:space="preserve"> al owner del mismo.</w:t>
      </w:r>
    </w:p>
    <w:p w14:paraId="2A04A8E8" w14:textId="656A28F0" w:rsidR="00292129" w:rsidRDefault="005736A1" w:rsidP="00E77EA1">
      <w:r>
        <w:t>En la consola veremos lo siguiente:</w:t>
      </w:r>
    </w:p>
    <w:p w14:paraId="36BAA6F5" w14:textId="755BA48D" w:rsidR="005736A1" w:rsidRPr="00667028" w:rsidRDefault="005736A1" w:rsidP="00E77EA1">
      <w:r>
        <w:rPr>
          <w:noProof/>
        </w:rPr>
        <w:drawing>
          <wp:inline distT="0" distB="0" distL="0" distR="0" wp14:anchorId="3F3540CE" wp14:editId="7903E1BF">
            <wp:extent cx="5095875" cy="1533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40EF" w14:textId="74C4DCC7" w:rsidR="00127469" w:rsidRDefault="006F0F71" w:rsidP="00E77EA1">
      <w:r>
        <w:rPr>
          <w:noProof/>
        </w:rPr>
        <w:drawing>
          <wp:anchor distT="0" distB="0" distL="114300" distR="114300" simplePos="0" relativeHeight="251668992" behindDoc="0" locked="0" layoutInCell="1" allowOverlap="1" wp14:anchorId="51602FBD" wp14:editId="771BFC4E">
            <wp:simplePos x="0" y="0"/>
            <wp:positionH relativeFrom="column">
              <wp:posOffset>-898931</wp:posOffset>
            </wp:positionH>
            <wp:positionV relativeFrom="paragraph">
              <wp:posOffset>297815</wp:posOffset>
            </wp:positionV>
            <wp:extent cx="7413326" cy="1761483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326" cy="176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69">
        <w:t xml:space="preserve">En el correo electrónico del owner </w:t>
      </w:r>
      <w:r>
        <w:t>veremos lo siguiente:</w:t>
      </w:r>
    </w:p>
    <w:p w14:paraId="1B08CDD1" w14:textId="2A680CEE" w:rsidR="006F0F71" w:rsidRDefault="006F0F71" w:rsidP="00E77EA1"/>
    <w:p w14:paraId="3273E66F" w14:textId="07AB3AAB" w:rsidR="006F0F71" w:rsidRDefault="006F0F71" w:rsidP="00E77EA1"/>
    <w:p w14:paraId="28564205" w14:textId="156455F7" w:rsidR="006F0F71" w:rsidRDefault="006F0F71" w:rsidP="00E77EA1"/>
    <w:p w14:paraId="4542A698" w14:textId="77777777" w:rsidR="00737A33" w:rsidRDefault="00737A33" w:rsidP="00E77EA1"/>
    <w:p w14:paraId="414F5C51" w14:textId="28FDE219" w:rsidR="00607FFB" w:rsidRDefault="00A13E10" w:rsidP="00E77EA1">
      <w:r>
        <w:lastRenderedPageBreak/>
        <w:t xml:space="preserve">El software es </w:t>
      </w:r>
      <w:r w:rsidR="002C241A">
        <w:t xml:space="preserve">escalable y </w:t>
      </w:r>
      <w:r>
        <w:t xml:space="preserve">capaz de manejar </w:t>
      </w:r>
      <w:r w:rsidR="00212AE7">
        <w:t>gran cantidad de archivos simultáneamente.</w:t>
      </w:r>
    </w:p>
    <w:p w14:paraId="2ED79A7F" w14:textId="2A181314" w:rsidR="00737A33" w:rsidRDefault="00737A33" w:rsidP="00E77EA1"/>
    <w:p w14:paraId="78A0B5FC" w14:textId="5D734EBC" w:rsidR="00737A33" w:rsidRDefault="00737A33" w:rsidP="00E77EA1">
      <w:r>
        <w:t xml:space="preserve">Desarrollado </w:t>
      </w:r>
      <w:r w:rsidR="00A26E5A">
        <w:t>en Julio 2020.</w:t>
      </w:r>
    </w:p>
    <w:p w14:paraId="2BA071DE" w14:textId="36A2E5C0" w:rsidR="00A26E5A" w:rsidRDefault="00A26E5A" w:rsidP="00E77EA1">
      <w:r>
        <w:t>Challenge para Mercado Libre.</w:t>
      </w:r>
    </w:p>
    <w:p w14:paraId="2254D443" w14:textId="13D8B7AC" w:rsidR="00A26E5A" w:rsidRDefault="00A26E5A" w:rsidP="00E77EA1">
      <w:r>
        <w:t>Agustin Fourcade.</w:t>
      </w:r>
    </w:p>
    <w:p w14:paraId="0F1B70CB" w14:textId="77777777" w:rsidR="00C855D4" w:rsidRPr="003B6FB2" w:rsidRDefault="00C855D4" w:rsidP="00E77EA1">
      <w:bookmarkStart w:id="8" w:name="_GoBack"/>
      <w:bookmarkEnd w:id="0"/>
      <w:bookmarkEnd w:id="8"/>
    </w:p>
    <w:sectPr w:rsidR="00C855D4" w:rsidRPr="003B6FB2" w:rsidSect="00337077">
      <w:headerReference w:type="default" r:id="rId27"/>
      <w:footerReference w:type="default" r:id="rId28"/>
      <w:pgSz w:w="12240" w:h="15840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862B" w14:textId="77777777" w:rsidR="008A2600" w:rsidRDefault="008A2600" w:rsidP="00DC28FE">
      <w:pPr>
        <w:spacing w:after="0" w:line="240" w:lineRule="auto"/>
      </w:pPr>
      <w:r>
        <w:separator/>
      </w:r>
    </w:p>
  </w:endnote>
  <w:endnote w:type="continuationSeparator" w:id="0">
    <w:p w14:paraId="17A12C7D" w14:textId="77777777" w:rsidR="008A2600" w:rsidRDefault="008A2600" w:rsidP="00DC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ogle Sans">
    <w:altName w:val="Tahoma"/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33537"/>
      <w:docPartObj>
        <w:docPartGallery w:val="Page Numbers (Bottom of Page)"/>
        <w:docPartUnique/>
      </w:docPartObj>
    </w:sdtPr>
    <w:sdtEndPr/>
    <w:sdtContent>
      <w:p w14:paraId="0207D345" w14:textId="29C85498" w:rsidR="00337077" w:rsidRDefault="003370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516340" w14:textId="77777777" w:rsidR="00337077" w:rsidRDefault="0033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8CE7" w14:textId="77777777" w:rsidR="008A2600" w:rsidRDefault="008A2600" w:rsidP="00DC28FE">
      <w:pPr>
        <w:spacing w:after="0" w:line="240" w:lineRule="auto"/>
      </w:pPr>
      <w:r>
        <w:separator/>
      </w:r>
    </w:p>
  </w:footnote>
  <w:footnote w:type="continuationSeparator" w:id="0">
    <w:p w14:paraId="7007CEF8" w14:textId="77777777" w:rsidR="008A2600" w:rsidRDefault="008A2600" w:rsidP="00DC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F249" w14:textId="0487EAE5" w:rsidR="00816811" w:rsidRDefault="00E20CBA">
    <w:pPr>
      <w:pStyle w:val="Encabezado"/>
    </w:pPr>
    <w:r>
      <w:t xml:space="preserve">Drive Challenge – MeLi – Agustin Fourcade </w:t>
    </w:r>
    <w:r w:rsidR="003C4D09">
      <w:t>–</w:t>
    </w:r>
    <w:r>
      <w:t xml:space="preserve"> </w:t>
    </w:r>
    <w:r w:rsidR="003C4D09">
      <w:t>jul-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6BB"/>
    <w:multiLevelType w:val="hybridMultilevel"/>
    <w:tmpl w:val="41EC7F86"/>
    <w:lvl w:ilvl="0" w:tplc="556CA93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1"/>
    <w:multiLevelType w:val="hybridMultilevel"/>
    <w:tmpl w:val="23B8B76E"/>
    <w:lvl w:ilvl="0" w:tplc="D936B01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505E"/>
    <w:multiLevelType w:val="hybridMultilevel"/>
    <w:tmpl w:val="2F4267C2"/>
    <w:lvl w:ilvl="0" w:tplc="7624BCCA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2382"/>
    <w:multiLevelType w:val="hybridMultilevel"/>
    <w:tmpl w:val="2EE0B64A"/>
    <w:lvl w:ilvl="0" w:tplc="3B70ABE6">
      <w:numFmt w:val="bullet"/>
      <w:lvlText w:val="-"/>
      <w:lvlJc w:val="left"/>
      <w:pPr>
        <w:ind w:left="720" w:hanging="360"/>
      </w:pPr>
      <w:rPr>
        <w:rFonts w:ascii="F16" w:eastAsiaTheme="minorHAnsi" w:hAnsi="F16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A96"/>
    <w:multiLevelType w:val="hybridMultilevel"/>
    <w:tmpl w:val="52AE5BC6"/>
    <w:lvl w:ilvl="0" w:tplc="B4B07CB2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DC1"/>
    <w:multiLevelType w:val="hybridMultilevel"/>
    <w:tmpl w:val="F41EC582"/>
    <w:lvl w:ilvl="0" w:tplc="C636A47E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3048"/>
    <w:multiLevelType w:val="hybridMultilevel"/>
    <w:tmpl w:val="82661C30"/>
    <w:lvl w:ilvl="0" w:tplc="338E5118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62A"/>
    <w:multiLevelType w:val="hybridMultilevel"/>
    <w:tmpl w:val="BADAC0EC"/>
    <w:lvl w:ilvl="0" w:tplc="4378B59C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1E52"/>
    <w:multiLevelType w:val="hybridMultilevel"/>
    <w:tmpl w:val="911C5ADE"/>
    <w:lvl w:ilvl="0" w:tplc="7A80FF10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4851"/>
    <w:multiLevelType w:val="hybridMultilevel"/>
    <w:tmpl w:val="E1C62DAA"/>
    <w:lvl w:ilvl="0" w:tplc="77462BC8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68A"/>
    <w:multiLevelType w:val="hybridMultilevel"/>
    <w:tmpl w:val="5D6428C2"/>
    <w:lvl w:ilvl="0" w:tplc="90F2064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040F"/>
    <w:multiLevelType w:val="hybridMultilevel"/>
    <w:tmpl w:val="EDEC3BCE"/>
    <w:lvl w:ilvl="0" w:tplc="3A68FC8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62A3"/>
    <w:multiLevelType w:val="hybridMultilevel"/>
    <w:tmpl w:val="191EE864"/>
    <w:lvl w:ilvl="0" w:tplc="6C24383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0EE7"/>
    <w:multiLevelType w:val="hybridMultilevel"/>
    <w:tmpl w:val="02E0A16C"/>
    <w:lvl w:ilvl="0" w:tplc="32E4ABFA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1974"/>
    <w:multiLevelType w:val="hybridMultilevel"/>
    <w:tmpl w:val="99C2374C"/>
    <w:lvl w:ilvl="0" w:tplc="01C4175C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441"/>
    <w:multiLevelType w:val="hybridMultilevel"/>
    <w:tmpl w:val="2682A24E"/>
    <w:lvl w:ilvl="0" w:tplc="4454C79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314"/>
    <w:multiLevelType w:val="hybridMultilevel"/>
    <w:tmpl w:val="1DF6DAA2"/>
    <w:lvl w:ilvl="0" w:tplc="0D967752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93F"/>
    <w:multiLevelType w:val="hybridMultilevel"/>
    <w:tmpl w:val="627E0D0A"/>
    <w:lvl w:ilvl="0" w:tplc="36CC940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67E"/>
    <w:multiLevelType w:val="hybridMultilevel"/>
    <w:tmpl w:val="BA6649A2"/>
    <w:lvl w:ilvl="0" w:tplc="CE4A8916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7038A"/>
    <w:multiLevelType w:val="hybridMultilevel"/>
    <w:tmpl w:val="AF62BBEE"/>
    <w:lvl w:ilvl="0" w:tplc="B2CCA8F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437B"/>
    <w:multiLevelType w:val="hybridMultilevel"/>
    <w:tmpl w:val="11B6C8A2"/>
    <w:lvl w:ilvl="0" w:tplc="0922C8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1C7"/>
    <w:multiLevelType w:val="hybridMultilevel"/>
    <w:tmpl w:val="997A8BDA"/>
    <w:lvl w:ilvl="0" w:tplc="89FABF5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A777F"/>
    <w:multiLevelType w:val="hybridMultilevel"/>
    <w:tmpl w:val="D94829E4"/>
    <w:lvl w:ilvl="0" w:tplc="1EB8E690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E45"/>
    <w:multiLevelType w:val="hybridMultilevel"/>
    <w:tmpl w:val="E4E24628"/>
    <w:lvl w:ilvl="0" w:tplc="49B2A2D8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19E8"/>
    <w:multiLevelType w:val="hybridMultilevel"/>
    <w:tmpl w:val="E20A4B82"/>
    <w:lvl w:ilvl="0" w:tplc="7F427B3A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713B"/>
    <w:multiLevelType w:val="hybridMultilevel"/>
    <w:tmpl w:val="B4A22C0E"/>
    <w:lvl w:ilvl="0" w:tplc="F6129466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1E86"/>
    <w:multiLevelType w:val="hybridMultilevel"/>
    <w:tmpl w:val="D77C359C"/>
    <w:lvl w:ilvl="0" w:tplc="2000292C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CMSY1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17DA8"/>
    <w:multiLevelType w:val="hybridMultilevel"/>
    <w:tmpl w:val="80884900"/>
    <w:lvl w:ilvl="0" w:tplc="D57EE1A8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48B5"/>
    <w:multiLevelType w:val="hybridMultilevel"/>
    <w:tmpl w:val="3AB49AB2"/>
    <w:lvl w:ilvl="0" w:tplc="FEE89CFE">
      <w:numFmt w:val="bullet"/>
      <w:lvlText w:val="-"/>
      <w:lvlJc w:val="left"/>
      <w:pPr>
        <w:ind w:left="720" w:hanging="360"/>
      </w:pPr>
      <w:rPr>
        <w:rFonts w:ascii="F16" w:eastAsiaTheme="minorHAnsi" w:hAnsi="F16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197C"/>
    <w:multiLevelType w:val="hybridMultilevel"/>
    <w:tmpl w:val="B39846A4"/>
    <w:lvl w:ilvl="0" w:tplc="E2B606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A7A24"/>
    <w:multiLevelType w:val="hybridMultilevel"/>
    <w:tmpl w:val="5CFCC320"/>
    <w:lvl w:ilvl="0" w:tplc="24261D16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30"/>
  </w:num>
  <w:num w:numId="5">
    <w:abstractNumId w:val="18"/>
  </w:num>
  <w:num w:numId="6">
    <w:abstractNumId w:val="9"/>
  </w:num>
  <w:num w:numId="7">
    <w:abstractNumId w:val="26"/>
  </w:num>
  <w:num w:numId="8">
    <w:abstractNumId w:val="23"/>
  </w:num>
  <w:num w:numId="9">
    <w:abstractNumId w:val="2"/>
  </w:num>
  <w:num w:numId="10">
    <w:abstractNumId w:val="13"/>
  </w:num>
  <w:num w:numId="11">
    <w:abstractNumId w:val="11"/>
  </w:num>
  <w:num w:numId="12">
    <w:abstractNumId w:val="16"/>
  </w:num>
  <w:num w:numId="13">
    <w:abstractNumId w:val="4"/>
  </w:num>
  <w:num w:numId="14">
    <w:abstractNumId w:val="6"/>
  </w:num>
  <w:num w:numId="15">
    <w:abstractNumId w:val="21"/>
  </w:num>
  <w:num w:numId="16">
    <w:abstractNumId w:val="25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8"/>
  </w:num>
  <w:num w:numId="22">
    <w:abstractNumId w:val="22"/>
  </w:num>
  <w:num w:numId="23">
    <w:abstractNumId w:val="24"/>
  </w:num>
  <w:num w:numId="24">
    <w:abstractNumId w:val="19"/>
  </w:num>
  <w:num w:numId="25">
    <w:abstractNumId w:val="12"/>
  </w:num>
  <w:num w:numId="26">
    <w:abstractNumId w:val="27"/>
  </w:num>
  <w:num w:numId="27">
    <w:abstractNumId w:val="7"/>
  </w:num>
  <w:num w:numId="28">
    <w:abstractNumId w:val="10"/>
  </w:num>
  <w:num w:numId="29">
    <w:abstractNumId w:val="1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8FE"/>
    <w:rsid w:val="000316A6"/>
    <w:rsid w:val="00034708"/>
    <w:rsid w:val="00056B4A"/>
    <w:rsid w:val="0006090E"/>
    <w:rsid w:val="00091FD3"/>
    <w:rsid w:val="000C3FAA"/>
    <w:rsid w:val="000D54BC"/>
    <w:rsid w:val="0012356B"/>
    <w:rsid w:val="00127469"/>
    <w:rsid w:val="0014564E"/>
    <w:rsid w:val="001475B4"/>
    <w:rsid w:val="001560C8"/>
    <w:rsid w:val="0016522D"/>
    <w:rsid w:val="001A1501"/>
    <w:rsid w:val="001A6DFD"/>
    <w:rsid w:val="001D2F68"/>
    <w:rsid w:val="001F22E9"/>
    <w:rsid w:val="00212AE7"/>
    <w:rsid w:val="00225600"/>
    <w:rsid w:val="00251EE6"/>
    <w:rsid w:val="0025288A"/>
    <w:rsid w:val="0026553B"/>
    <w:rsid w:val="00292129"/>
    <w:rsid w:val="002B7B7C"/>
    <w:rsid w:val="002C241A"/>
    <w:rsid w:val="002D65F4"/>
    <w:rsid w:val="002E40FA"/>
    <w:rsid w:val="002E50ED"/>
    <w:rsid w:val="002F42AD"/>
    <w:rsid w:val="003066D2"/>
    <w:rsid w:val="00337077"/>
    <w:rsid w:val="003371BD"/>
    <w:rsid w:val="0035248B"/>
    <w:rsid w:val="00365DE7"/>
    <w:rsid w:val="00383454"/>
    <w:rsid w:val="00384098"/>
    <w:rsid w:val="00394A67"/>
    <w:rsid w:val="003B6FB2"/>
    <w:rsid w:val="003C4D09"/>
    <w:rsid w:val="003D2019"/>
    <w:rsid w:val="003D58AD"/>
    <w:rsid w:val="003E6021"/>
    <w:rsid w:val="003E64B2"/>
    <w:rsid w:val="003E78D4"/>
    <w:rsid w:val="0042636A"/>
    <w:rsid w:val="00427059"/>
    <w:rsid w:val="00434540"/>
    <w:rsid w:val="004533CE"/>
    <w:rsid w:val="00477EEB"/>
    <w:rsid w:val="00485F37"/>
    <w:rsid w:val="00491006"/>
    <w:rsid w:val="004956F1"/>
    <w:rsid w:val="004C2535"/>
    <w:rsid w:val="004C3EC8"/>
    <w:rsid w:val="004C4398"/>
    <w:rsid w:val="004F7F4F"/>
    <w:rsid w:val="00517D85"/>
    <w:rsid w:val="00536CA5"/>
    <w:rsid w:val="00536D4C"/>
    <w:rsid w:val="005574F9"/>
    <w:rsid w:val="005736A1"/>
    <w:rsid w:val="00574984"/>
    <w:rsid w:val="005752E4"/>
    <w:rsid w:val="005D090E"/>
    <w:rsid w:val="005D108F"/>
    <w:rsid w:val="005F21E3"/>
    <w:rsid w:val="00607FFB"/>
    <w:rsid w:val="006172DB"/>
    <w:rsid w:val="00650F1F"/>
    <w:rsid w:val="00667028"/>
    <w:rsid w:val="006D05AA"/>
    <w:rsid w:val="006E0F9F"/>
    <w:rsid w:val="006E7ACA"/>
    <w:rsid w:val="006F0F71"/>
    <w:rsid w:val="0072677E"/>
    <w:rsid w:val="00733DD9"/>
    <w:rsid w:val="00737A33"/>
    <w:rsid w:val="007448B3"/>
    <w:rsid w:val="00755C7F"/>
    <w:rsid w:val="007652FD"/>
    <w:rsid w:val="007764EA"/>
    <w:rsid w:val="00777D1D"/>
    <w:rsid w:val="007A543A"/>
    <w:rsid w:val="007C43FB"/>
    <w:rsid w:val="007D45F8"/>
    <w:rsid w:val="007E6163"/>
    <w:rsid w:val="00816811"/>
    <w:rsid w:val="008172E0"/>
    <w:rsid w:val="00832C3C"/>
    <w:rsid w:val="008522F7"/>
    <w:rsid w:val="008770F6"/>
    <w:rsid w:val="008A0EE2"/>
    <w:rsid w:val="008A2600"/>
    <w:rsid w:val="008C157C"/>
    <w:rsid w:val="00913C76"/>
    <w:rsid w:val="00930739"/>
    <w:rsid w:val="009550B6"/>
    <w:rsid w:val="00962F35"/>
    <w:rsid w:val="00975253"/>
    <w:rsid w:val="009866C4"/>
    <w:rsid w:val="009A2994"/>
    <w:rsid w:val="009B4E72"/>
    <w:rsid w:val="00A07398"/>
    <w:rsid w:val="00A13E10"/>
    <w:rsid w:val="00A16E60"/>
    <w:rsid w:val="00A26E5A"/>
    <w:rsid w:val="00A303C9"/>
    <w:rsid w:val="00A511B6"/>
    <w:rsid w:val="00A60C8B"/>
    <w:rsid w:val="00A81B0C"/>
    <w:rsid w:val="00A84AAA"/>
    <w:rsid w:val="00A861F8"/>
    <w:rsid w:val="00A9193D"/>
    <w:rsid w:val="00A959F3"/>
    <w:rsid w:val="00AB1DB1"/>
    <w:rsid w:val="00AD03D0"/>
    <w:rsid w:val="00B07E49"/>
    <w:rsid w:val="00B135EE"/>
    <w:rsid w:val="00B23950"/>
    <w:rsid w:val="00B27164"/>
    <w:rsid w:val="00B37CC8"/>
    <w:rsid w:val="00B62977"/>
    <w:rsid w:val="00BA0799"/>
    <w:rsid w:val="00BA1C9D"/>
    <w:rsid w:val="00BB55CC"/>
    <w:rsid w:val="00BD6421"/>
    <w:rsid w:val="00C30BF2"/>
    <w:rsid w:val="00C76F7D"/>
    <w:rsid w:val="00C824A9"/>
    <w:rsid w:val="00C855D4"/>
    <w:rsid w:val="00CA04B1"/>
    <w:rsid w:val="00CC4634"/>
    <w:rsid w:val="00D920E4"/>
    <w:rsid w:val="00DB3CD1"/>
    <w:rsid w:val="00DB71A6"/>
    <w:rsid w:val="00DB744C"/>
    <w:rsid w:val="00DC28FE"/>
    <w:rsid w:val="00DF2F20"/>
    <w:rsid w:val="00E15500"/>
    <w:rsid w:val="00E15969"/>
    <w:rsid w:val="00E20CBA"/>
    <w:rsid w:val="00E4037D"/>
    <w:rsid w:val="00E775E2"/>
    <w:rsid w:val="00E77EA1"/>
    <w:rsid w:val="00E8097A"/>
    <w:rsid w:val="00E81FFA"/>
    <w:rsid w:val="00EA1C2A"/>
    <w:rsid w:val="00EC79BE"/>
    <w:rsid w:val="00EE2A4C"/>
    <w:rsid w:val="00EF02AB"/>
    <w:rsid w:val="00F16F83"/>
    <w:rsid w:val="00F35236"/>
    <w:rsid w:val="00F46C71"/>
    <w:rsid w:val="00F506FB"/>
    <w:rsid w:val="00F509F9"/>
    <w:rsid w:val="00F53583"/>
    <w:rsid w:val="00FB1240"/>
    <w:rsid w:val="00FB58CC"/>
    <w:rsid w:val="00FC38EE"/>
    <w:rsid w:val="00FD119E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F0D5"/>
  <w15:docId w15:val="{10A0F530-409A-42C5-9C74-CC06D62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65F4"/>
  </w:style>
  <w:style w:type="paragraph" w:styleId="Ttulo1">
    <w:name w:val="heading 1"/>
    <w:basedOn w:val="Normal"/>
    <w:next w:val="Normal"/>
    <w:link w:val="Ttulo1Car"/>
    <w:uiPriority w:val="9"/>
    <w:qFormat/>
    <w:rsid w:val="00DB7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8FE"/>
  </w:style>
  <w:style w:type="paragraph" w:styleId="Piedepgina">
    <w:name w:val="footer"/>
    <w:basedOn w:val="Normal"/>
    <w:link w:val="PiedepginaCar"/>
    <w:uiPriority w:val="99"/>
    <w:unhideWhenUsed/>
    <w:rsid w:val="00DC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8FE"/>
  </w:style>
  <w:style w:type="paragraph" w:styleId="Prrafodelista">
    <w:name w:val="List Paragraph"/>
    <w:basedOn w:val="Normal"/>
    <w:uiPriority w:val="34"/>
    <w:qFormat/>
    <w:rsid w:val="00E81F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7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7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A1C2A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A1C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C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1C2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A1C2A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3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3CE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CA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file/?id=4953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upport.google.com/accounts/answer/601025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3D6B-A3C4-4056-876F-8BB9B56F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R2018</dc:creator>
  <cp:lastModifiedBy>Agustin Fourcade</cp:lastModifiedBy>
  <cp:revision>131</cp:revision>
  <dcterms:created xsi:type="dcterms:W3CDTF">2019-06-12T21:10:00Z</dcterms:created>
  <dcterms:modified xsi:type="dcterms:W3CDTF">2020-07-06T01:48:00Z</dcterms:modified>
</cp:coreProperties>
</file>